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4B" w:rsidRPr="000B0D4B" w:rsidRDefault="000B0D4B" w:rsidP="00AB23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B0D4B" w:rsidRDefault="000B0D4B" w:rsidP="00AB23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B0D4B" w:rsidRDefault="000B0D4B" w:rsidP="00AB23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B0D4B" w:rsidRDefault="000B0D4B" w:rsidP="00AB23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B0D4B" w:rsidRDefault="000B0D4B" w:rsidP="000B0D4B">
      <w:pPr>
        <w:ind w:left="-426" w:firstLine="426"/>
        <w:jc w:val="center"/>
        <w:rPr>
          <w:rFonts w:ascii="Times New Roman" w:hAnsi="Times New Roman" w:cs="Times New Roman"/>
          <w:sz w:val="72"/>
          <w:szCs w:val="72"/>
        </w:rPr>
      </w:pPr>
      <w:r w:rsidRPr="00541A4B">
        <w:rPr>
          <w:rFonts w:ascii="Times New Roman" w:hAnsi="Times New Roman" w:cs="Times New Roman"/>
          <w:sz w:val="72"/>
          <w:szCs w:val="72"/>
        </w:rPr>
        <w:t>КОНСПЕКТ ОТКРЫТОГО ЗАНЯТИЯ</w:t>
      </w:r>
    </w:p>
    <w:p w:rsidR="000B0D4B" w:rsidRDefault="000B0D4B" w:rsidP="000B0D4B">
      <w:pPr>
        <w:rPr>
          <w:rFonts w:ascii="Times New Roman" w:hAnsi="Times New Roman" w:cs="Times New Roman"/>
          <w:sz w:val="56"/>
          <w:szCs w:val="56"/>
        </w:rPr>
      </w:pPr>
    </w:p>
    <w:p w:rsidR="000B0D4B" w:rsidRDefault="000B0D4B" w:rsidP="000B0D4B">
      <w:pPr>
        <w:shd w:val="clear" w:color="auto" w:fill="FFFFFF"/>
        <w:spacing w:after="0" w:line="450" w:lineRule="atLeast"/>
        <w:jc w:val="center"/>
        <w:textAlignment w:val="top"/>
        <w:outlineLvl w:val="0"/>
        <w:rPr>
          <w:rFonts w:ascii="Times New Roman" w:hAnsi="Times New Roman" w:cs="Times New Roman"/>
          <w:b/>
          <w:sz w:val="52"/>
          <w:szCs w:val="52"/>
        </w:rPr>
      </w:pPr>
    </w:p>
    <w:p w:rsidR="000B0D4B" w:rsidRPr="000B0D4B" w:rsidRDefault="000B0D4B" w:rsidP="000B0D4B">
      <w:pPr>
        <w:shd w:val="clear" w:color="auto" w:fill="FFFFFF"/>
        <w:spacing w:after="0" w:line="450" w:lineRule="atLeast"/>
        <w:jc w:val="center"/>
        <w:textAlignment w:val="top"/>
        <w:outlineLvl w:val="0"/>
        <w:rPr>
          <w:rFonts w:ascii="Trebuchet MS" w:eastAsia="Times New Roman" w:hAnsi="Trebuchet MS" w:cs="Times New Roman"/>
          <w:b/>
          <w:color w:val="475C7A"/>
          <w:kern w:val="36"/>
          <w:sz w:val="52"/>
          <w:szCs w:val="52"/>
          <w:lang w:eastAsia="ru-RU"/>
        </w:rPr>
      </w:pPr>
      <w:r w:rsidRPr="000B0D4B">
        <w:rPr>
          <w:rFonts w:ascii="Times New Roman" w:hAnsi="Times New Roman" w:cs="Times New Roman"/>
          <w:b/>
          <w:sz w:val="52"/>
          <w:szCs w:val="52"/>
        </w:rPr>
        <w:t>Тема:</w:t>
      </w:r>
      <w:r w:rsidRPr="000B0D4B">
        <w:rPr>
          <w:rFonts w:ascii="Times New Roman" w:hAnsi="Times New Roman" w:cs="Times New Roman"/>
          <w:sz w:val="52"/>
          <w:szCs w:val="52"/>
        </w:rPr>
        <w:t xml:space="preserve"> </w:t>
      </w:r>
      <w:r w:rsidRPr="000B0D4B">
        <w:rPr>
          <w:rFonts w:ascii="Times New Roman" w:eastAsia="Times New Roman" w:hAnsi="Times New Roman" w:cs="Times New Roman"/>
          <w:b/>
          <w:iCs/>
          <w:color w:val="000000"/>
          <w:sz w:val="52"/>
          <w:szCs w:val="52"/>
          <w:lang w:eastAsia="ru-RU"/>
        </w:rPr>
        <w:t>«Научим волка снимать мультфильм».</w:t>
      </w:r>
    </w:p>
    <w:p w:rsidR="000B0D4B" w:rsidRPr="000B0D4B" w:rsidRDefault="000B0D4B" w:rsidP="000B0D4B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0B0D4B" w:rsidRDefault="000B0D4B" w:rsidP="000B0D4B">
      <w:pPr>
        <w:rPr>
          <w:rFonts w:ascii="Georgia" w:hAnsi="Georgia" w:cs="Times New Roman"/>
          <w:sz w:val="96"/>
          <w:szCs w:val="96"/>
        </w:rPr>
      </w:pPr>
    </w:p>
    <w:p w:rsidR="000B0D4B" w:rsidRDefault="000B0D4B" w:rsidP="000B0D4B">
      <w:pPr>
        <w:jc w:val="center"/>
        <w:rPr>
          <w:rFonts w:ascii="Times New Roman" w:hAnsi="Times New Roman" w:cs="Times New Roman"/>
          <w:sz w:val="72"/>
          <w:szCs w:val="72"/>
        </w:rPr>
      </w:pPr>
      <w:r w:rsidRPr="00541A4B">
        <w:rPr>
          <w:rFonts w:ascii="Times New Roman" w:hAnsi="Times New Roman" w:cs="Times New Roman"/>
          <w:sz w:val="72"/>
          <w:szCs w:val="72"/>
        </w:rPr>
        <w:t>(</w:t>
      </w:r>
      <w:r>
        <w:rPr>
          <w:rFonts w:ascii="Times New Roman" w:hAnsi="Times New Roman" w:cs="Times New Roman"/>
          <w:sz w:val="72"/>
          <w:szCs w:val="72"/>
        </w:rPr>
        <w:t>младшая</w:t>
      </w:r>
      <w:r w:rsidRPr="00541A4B">
        <w:rPr>
          <w:rFonts w:ascii="Times New Roman" w:hAnsi="Times New Roman" w:cs="Times New Roman"/>
          <w:sz w:val="72"/>
          <w:szCs w:val="72"/>
        </w:rPr>
        <w:t xml:space="preserve"> группа)</w:t>
      </w:r>
    </w:p>
    <w:p w:rsidR="000B0D4B" w:rsidRDefault="000B0D4B" w:rsidP="000B0D4B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0B0D4B" w:rsidRDefault="000B0D4B" w:rsidP="000B0D4B">
      <w:pPr>
        <w:jc w:val="center"/>
        <w:rPr>
          <w:rFonts w:ascii="Times New Roman" w:hAnsi="Times New Roman" w:cs="Times New Roman"/>
          <w:sz w:val="56"/>
          <w:szCs w:val="56"/>
        </w:rPr>
      </w:pPr>
      <w:r w:rsidRPr="00541A4B">
        <w:rPr>
          <w:rFonts w:ascii="Times New Roman" w:hAnsi="Times New Roman" w:cs="Times New Roman"/>
          <w:sz w:val="56"/>
          <w:szCs w:val="56"/>
        </w:rPr>
        <w:t>Подготовил и провёл воспитатель: Соколова Наталья Владимировна</w:t>
      </w:r>
    </w:p>
    <w:p w:rsidR="000B0D4B" w:rsidRDefault="000B0D4B" w:rsidP="000B0D4B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0B0D4B" w:rsidRDefault="000B0D4B" w:rsidP="000B0D4B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0B0D4B" w:rsidRDefault="000B0D4B" w:rsidP="000B0D4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Уяр, 2016г.</w:t>
      </w:r>
    </w:p>
    <w:p w:rsidR="00AB23A7" w:rsidRPr="000B0D4B" w:rsidRDefault="00AB23A7" w:rsidP="000B0D4B">
      <w:pPr>
        <w:rPr>
          <w:rFonts w:ascii="Times New Roman" w:hAnsi="Times New Roman" w:cs="Times New Roman"/>
          <w:sz w:val="56"/>
          <w:szCs w:val="56"/>
        </w:rPr>
      </w:pPr>
      <w:bookmarkStart w:id="0" w:name="_GoBack"/>
      <w:r w:rsidRPr="00AB23A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</w:p>
    <w:p w:rsidR="00AB23A7" w:rsidRDefault="00AB23A7" w:rsidP="00AB2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творческие способности детей при создании мультфильмов, </w:t>
      </w:r>
      <w:r w:rsidR="00596C4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редством изобразительной деятельности.</w:t>
      </w:r>
    </w:p>
    <w:p w:rsidR="00AB23A7" w:rsidRDefault="00AB23A7" w:rsidP="00AB2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3A7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                                      - сформировать у детей элементарное представление о мультипликации;                                                               - з</w:t>
      </w:r>
      <w:r w:rsidRPr="008C26A6">
        <w:rPr>
          <w:rFonts w:ascii="Times New Roman" w:hAnsi="Times New Roman" w:cs="Times New Roman"/>
          <w:sz w:val="28"/>
          <w:szCs w:val="28"/>
        </w:rPr>
        <w:t>акрепить понятия: художн</w:t>
      </w:r>
      <w:r>
        <w:rPr>
          <w:rFonts w:ascii="Times New Roman" w:hAnsi="Times New Roman" w:cs="Times New Roman"/>
          <w:sz w:val="28"/>
          <w:szCs w:val="28"/>
        </w:rPr>
        <w:t>ик, актер;                                                                                                             -</w:t>
      </w:r>
      <w:r w:rsidR="008A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26A6">
        <w:rPr>
          <w:rFonts w:ascii="Times New Roman" w:hAnsi="Times New Roman" w:cs="Times New Roman"/>
          <w:sz w:val="28"/>
          <w:szCs w:val="28"/>
        </w:rPr>
        <w:t>оспитывать интерес к созданию мультфильма сво</w:t>
      </w:r>
      <w:r>
        <w:rPr>
          <w:rFonts w:ascii="Times New Roman" w:hAnsi="Times New Roman" w:cs="Times New Roman"/>
          <w:sz w:val="28"/>
          <w:szCs w:val="28"/>
        </w:rPr>
        <w:t>ими руками в рисованной технике;                                                                                                                                                -</w:t>
      </w:r>
      <w:r w:rsidR="008A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26A6">
        <w:rPr>
          <w:rFonts w:ascii="Times New Roman" w:hAnsi="Times New Roman" w:cs="Times New Roman"/>
          <w:sz w:val="28"/>
          <w:szCs w:val="28"/>
        </w:rPr>
        <w:t xml:space="preserve">азвивать творческую фантазию, воображение, </w:t>
      </w:r>
      <w:r w:rsidR="00596C4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C26A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ьность, мелкую моторику;                                                                                                                                            -</w:t>
      </w:r>
      <w:r w:rsidR="008A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C26A6">
        <w:rPr>
          <w:rFonts w:ascii="Times New Roman" w:hAnsi="Times New Roman" w:cs="Times New Roman"/>
          <w:sz w:val="28"/>
          <w:szCs w:val="28"/>
        </w:rPr>
        <w:t>накомство и привитие интереса к советским, российским мультфильмам.</w:t>
      </w:r>
    </w:p>
    <w:p w:rsidR="008A73EB" w:rsidRDefault="008A73EB" w:rsidP="00172F4D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8A73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утбук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2F4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B23A7" w:rsidRDefault="008A73EB" w:rsidP="00AB2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r w:rsidR="00AB23A7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К</w:t>
      </w:r>
      <w:r w:rsidR="00AB23A7" w:rsidRPr="008C26A6">
        <w:rPr>
          <w:rFonts w:ascii="Times New Roman" w:hAnsi="Times New Roman" w:cs="Times New Roman"/>
          <w:sz w:val="28"/>
          <w:szCs w:val="28"/>
        </w:rPr>
        <w:t>артинки по теме</w:t>
      </w:r>
      <w:r w:rsidR="00AB23A7">
        <w:rPr>
          <w:rFonts w:ascii="Times New Roman" w:hAnsi="Times New Roman" w:cs="Times New Roman"/>
          <w:sz w:val="28"/>
          <w:szCs w:val="28"/>
        </w:rPr>
        <w:t xml:space="preserve">, картинки-раскраски по количеству детей, </w:t>
      </w:r>
      <w:r w:rsidR="00FC52B7">
        <w:rPr>
          <w:rFonts w:ascii="Times New Roman" w:hAnsi="Times New Roman" w:cs="Times New Roman"/>
          <w:sz w:val="28"/>
          <w:szCs w:val="28"/>
        </w:rPr>
        <w:t>цветные карандаши, фломастеры, восковые мелки.</w:t>
      </w:r>
    </w:p>
    <w:p w:rsidR="004B7CD9" w:rsidRPr="00E7656E" w:rsidRDefault="004B7CD9" w:rsidP="00AB23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6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рганизованной деятельности детей</w:t>
      </w:r>
      <w:r w:rsidR="00C70C8B" w:rsidRPr="00E76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70C8B" w:rsidRPr="00E7656E" w:rsidRDefault="00C70C8B" w:rsidP="004B7C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6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ица с цыплятами (девочками) находится в группе.</w:t>
      </w:r>
    </w:p>
    <w:p w:rsidR="00C70C8B" w:rsidRPr="00E7656E" w:rsidRDefault="000E4E7B" w:rsidP="000E4E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6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втор</w:t>
      </w:r>
      <w:r w:rsidRPr="00E76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DA7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знаете</w:t>
      </w:r>
      <w:r w:rsidR="00522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70C8B"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у</w:t>
      </w:r>
      <w:r w:rsidR="00C70C8B"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курочку</w:t>
      </w:r>
      <w:r w:rsidR="00522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яба? (ответы) Если вы её знаете, я могу рассказать другую сказку, но тоже про курочку Ряба. Жили – были дед да баба, и была у них курочка Ряба. Снесла курочка яичко, да не одно, а много.</w:t>
      </w:r>
      <w:r w:rsidR="00C70C8B"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Принялась она сразу за дело,                                                                                                 Все яички высиживать села,                                                                                                       Дни и ночи сидит на пролёт,                                                                                                                            Редко ест и редко воду пьёт.                                                                                                  Скоро вылупились у наседки,                                                                                                                  Из скорлупки пушистые детки.</w:t>
      </w:r>
    </w:p>
    <w:p w:rsidR="00C70C8B" w:rsidRPr="00B52C34" w:rsidRDefault="00C70C8B" w:rsidP="00C70C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музыка, курица с цыплятами танцуют.                                                               (После танца к курице подбегают цыплята – мальчики и пищат)</w:t>
      </w:r>
      <w:r w:rsidR="00B52C34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42688" w:rsidRPr="00172F4D" w:rsidRDefault="008A73EB" w:rsidP="00B52C3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рица</w:t>
      </w:r>
      <w:r w:rsidR="00B52C34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B52C34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2C34" w:rsidRP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ищали один друг за другом.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B52C34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ыплята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Есть хотим!   </w:t>
      </w:r>
      <w:r w:rsidR="00CC1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D7098" w:rsidRPr="009D70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ть хотим!   </w:t>
      </w:r>
      <w:r w:rsidR="009D7098" w:rsidRPr="009D70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CC1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ть хотим!  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B52C34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послушный цыплёнок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(приоткрывая скорлупку)                                                                  Не хочу!                                                                                                                                             Не хочу!                                                                                                                                               Не буду!                                                                                                                                    </w:t>
      </w:r>
      <w:r w:rsidR="00B52C34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рица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(обращаясь к цыплёнку)                                                                                                                                Что не буду?                                                                                                                    </w:t>
      </w:r>
      <w:r w:rsidR="00B52C34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послушный цыплёнок</w:t>
      </w:r>
      <w:r w:rsid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Цыплёнком не буду. Вот что!              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B52C34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Курица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(обращаясь к цыплёнку)                                                                                                                                Почему же не будешь? 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B52C34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послушный цыплёнок</w:t>
      </w:r>
      <w:r w:rsid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                                                                                                               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тому что не хочу вместе со всеми! </w:t>
      </w:r>
      <w:r w:rsid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B52C34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рица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                                      </w:t>
      </w:r>
      <w:r w:rsid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</w:t>
      </w:r>
      <w:r w:rsidR="00646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мы ещё посмотрим!</w:t>
      </w:r>
      <w:r w:rsid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</w:t>
      </w:r>
      <w:r w:rsid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52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656E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послушный цыплёнок</w:t>
      </w:r>
      <w:r w:rsidR="00E76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                                                                                                                      </w:t>
      </w:r>
      <w:r w:rsidR="00E7656E"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меня свой домик!                                                 </w:t>
      </w:r>
      <w:r w:rsid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E7656E"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тенький, беленький, кругленький, гладенький. </w:t>
      </w:r>
      <w:r w:rsid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E7656E"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е не прелесть?  </w:t>
      </w:r>
      <w:r w:rsid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А вот курица, между прочим</w:t>
      </w:r>
      <w:r w:rsidR="00C27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тица!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646ADC" w:rsidRPr="0064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ыплёнок 2</w:t>
      </w:r>
      <w:r w:rsidR="00646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                                                                                                                                          Это ты так, про маму курицу?</w:t>
      </w:r>
      <w:r w:rsidR="00E7656E"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646ADC" w:rsidRPr="0064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ыплёнок 3</w:t>
      </w:r>
      <w:r w:rsidR="00646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E7656E"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46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Вот я тебе…                                                                                                                             Яйца курицу не учат!</w:t>
      </w:r>
      <w:r w:rsidR="00E7656E" w:rsidRPr="00E765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646ADC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послушный цыплёнок</w:t>
      </w:r>
      <w:r w:rsidR="0064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                                                                                                         </w:t>
      </w:r>
      <w:r w:rsidR="00646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щё как учат!                                                                                                                                      Надо говорить ку - ку.                                                                                                                   А курица говорит ко - ко!                                                                                                                   И не умеет кудахтать.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4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ыплёнок 4:</w:t>
      </w:r>
      <w:r w:rsidR="00646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9D70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46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Надо клюнуть его как следует!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646ADC" w:rsidRPr="0064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рица</w:t>
      </w:r>
      <w:r w:rsidR="00646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                                                                                                                                                  Ни в коем случае,                                                                                                                                                          Ладно явится отец, он с ним поговорит по-мужски.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646ADC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послушный цыплёнок</w:t>
      </w:r>
      <w:r w:rsidR="0064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                                                                                                                 </w:t>
      </w:r>
      <w:r w:rsidR="00646ADC" w:rsidRPr="0004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умеет, не умеет.                                                                                    </w:t>
      </w:r>
      <w:r w:rsidR="00042688" w:rsidRPr="0004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Ку- ку, ку-ку.</w:t>
      </w:r>
      <w:r w:rsidR="00646ADC" w:rsidRPr="0004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04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042688" w:rsidRPr="00042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рица</w:t>
      </w:r>
      <w:r w:rsidR="0004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                                                                                                                        Ну вот, что дети!                                                                                                         Довольно с ним нянчиться,                                                                                                                    Раз он такой необыкновенный, ку-ку.                                                                                                                                           Пусть посидит один, подумает о своём поведении.                                                                            А мы с вами пойдём, погуляем.                                                                    </w:t>
      </w:r>
      <w:r w:rsidR="00042688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послушный цыплёнок</w:t>
      </w:r>
      <w:r w:rsidR="00042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                                                                                                                                                                              </w:t>
      </w:r>
      <w:r w:rsidR="00042688" w:rsidRPr="0004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й, стой, куда!</w:t>
      </w:r>
      <w:r w:rsidR="0004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042688" w:rsidRPr="00042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рица:</w:t>
      </w:r>
      <w:r w:rsidR="00042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04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Это тебе не интересно!                                                                                                                               Мы идём с цыплятами искать жучков, червячков.                                                                                                                        А потом я буду учить цыплят рисовать.                                                                                                                                           Потом мы будем загорать, принимать воздушные ванны. Ясно? (уходит цыплятами).</w:t>
      </w:r>
      <w:r w:rsidR="00DA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042688" w:rsidRPr="00B52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послушный цыплёнок</w:t>
      </w:r>
      <w:r w:rsidR="00042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042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Стойте, а как же я</w:t>
      </w:r>
      <w:r w:rsidR="00127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(бежит за курицей с цыплятами).</w:t>
      </w:r>
    </w:p>
    <w:p w:rsidR="003C72F6" w:rsidRDefault="007912FA" w:rsidP="007912FA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 музыку входит волк</w:t>
      </w:r>
    </w:p>
    <w:p w:rsidR="007912FA" w:rsidRDefault="007912FA" w:rsidP="007912FA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912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7912FA" w:rsidRPr="008D4D29" w:rsidRDefault="007912FA" w:rsidP="007912FA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равствуй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цыплятки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2FA" w:rsidRDefault="007912FA" w:rsidP="007912FA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ыплята: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</w:p>
    <w:p w:rsidR="007912FA" w:rsidRPr="008D4D29" w:rsidRDefault="007912FA" w:rsidP="007912FA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Волк.</w:t>
      </w:r>
    </w:p>
    <w:p w:rsidR="007912FA" w:rsidRDefault="007912FA" w:rsidP="007912FA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ица: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</w:p>
    <w:p w:rsidR="007912FA" w:rsidRPr="008D4D29" w:rsidRDefault="007912FA" w:rsidP="007912FA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, почему ты без настроения?</w:t>
      </w:r>
    </w:p>
    <w:p w:rsidR="007912FA" w:rsidRDefault="007912FA" w:rsidP="007912FA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</w:p>
    <w:p w:rsidR="007912FA" w:rsidRPr="008D4D29" w:rsidRDefault="007912FA" w:rsidP="007912FA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не знаю.</w:t>
      </w:r>
      <w:r w:rsidR="00D5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, чего-то, скучно в лесу, не за кем по лесу побегать.</w:t>
      </w:r>
    </w:p>
    <w:p w:rsidR="007912FA" w:rsidRDefault="007912FA" w:rsidP="007912FA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2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ица: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7912FA" w:rsidRPr="008D4D29" w:rsidRDefault="007912FA" w:rsidP="007912FA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поделиться с тобой хорошим настроением.</w:t>
      </w:r>
    </w:p>
    <w:p w:rsidR="007912FA" w:rsidRPr="007912FA" w:rsidRDefault="002C1D62" w:rsidP="007912FA">
      <w:pPr>
        <w:shd w:val="clear" w:color="auto" w:fill="FFFFFF"/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урица с цыплятами</w:t>
      </w:r>
      <w:r w:rsidR="007912FA" w:rsidRPr="007912F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тановятся в круг и делятся хорошим настроением с волком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2C1D62" w:rsidRDefault="002C1D62" w:rsidP="002C1D62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</w:t>
      </w:r>
    </w:p>
    <w:p w:rsidR="002C1D62" w:rsidRPr="008D4D29" w:rsidRDefault="002C1D62" w:rsidP="002C1D62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 совсем другое дело.</w:t>
      </w:r>
      <w:r w:rsidR="00D5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ышал, что в детском сад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ети снимают мульт</w:t>
      </w:r>
      <w:r w:rsidR="00522F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ульт</w:t>
      </w:r>
      <w:r w:rsidR="0052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ов 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ел, а как снимают, не знаю.</w:t>
      </w:r>
    </w:p>
    <w:p w:rsidR="002C1D62" w:rsidRPr="002C1D62" w:rsidRDefault="002C1D62" w:rsidP="002C1D62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1D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ица</w:t>
      </w:r>
      <w:r w:rsidRPr="002C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  </w:t>
      </w:r>
    </w:p>
    <w:p w:rsidR="00D53216" w:rsidRDefault="002C1D62" w:rsidP="00596C4E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важаемый Волк в этот детский садик и попал.</w:t>
      </w:r>
      <w:r w:rsidR="00D5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к раз сегодн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ятками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родолжать работу</w:t>
      </w:r>
      <w:r w:rsidR="00D5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мультфильма «Новые при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и Ряба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5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D53216" w:rsidRDefault="00D53216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D53216" w:rsidRPr="008D4D29" w:rsidRDefault="00D53216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оже хо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создании мультфильма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160" w:rsidRDefault="00A97160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ица:</w:t>
      </w:r>
    </w:p>
    <w:p w:rsidR="00A97160" w:rsidRPr="00A97160" w:rsidRDefault="00A97160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, Волк, а ты знаешь сказку «Курочка Ряба»?</w:t>
      </w:r>
    </w:p>
    <w:p w:rsidR="00A97160" w:rsidRDefault="00A97160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:</w:t>
      </w:r>
    </w:p>
    <w:p w:rsidR="00A97160" w:rsidRPr="00A97160" w:rsidRDefault="00A97160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знаю, но что ж теперь делать, как я вам помогу, если я даже сказки не знаю?</w:t>
      </w:r>
    </w:p>
    <w:p w:rsidR="00A97160" w:rsidRDefault="00A97160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ица:</w:t>
      </w:r>
    </w:p>
    <w:p w:rsidR="00A97160" w:rsidRPr="00A97160" w:rsidRDefault="00A97160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траивайся, волк. Мы с цыплятками сейчас тебе расскажем сказку, а ты внимательно слушай и запоминай.</w:t>
      </w:r>
    </w:p>
    <w:p w:rsidR="00A97160" w:rsidRDefault="00A97160" w:rsidP="00A97160">
      <w:pPr>
        <w:shd w:val="clear" w:color="auto" w:fill="FFFFFF"/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ыплята вместе с курицей рассказывают</w:t>
      </w:r>
      <w:r w:rsidR="00522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ку</w:t>
      </w:r>
      <w:r w:rsidRPr="00A9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зку</w:t>
      </w:r>
    </w:p>
    <w:p w:rsidR="00A97160" w:rsidRPr="00A97160" w:rsidRDefault="00A97160" w:rsidP="00A9716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себе дед да баба,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а у них курочка ряба.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сла курочка яичко.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ичко не простое — золотое.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бил, бил –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разбил.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а била-била –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разбила.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шка бежала,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востиком махнула,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ичко упало и разбилось.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 плачет, баба плачет,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рочка кудахчет: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е плачь, дед, не плачь, баба!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несу вам яичко другое,</w:t>
      </w:r>
      <w:r w:rsidRPr="00A9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олотое – простое». </w:t>
      </w:r>
    </w:p>
    <w:p w:rsidR="00522F1E" w:rsidRDefault="00522F1E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лк: </w:t>
      </w:r>
    </w:p>
    <w:p w:rsidR="00522F1E" w:rsidRDefault="00522F1E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нтересная сказка</w:t>
      </w:r>
      <w:r w:rsidR="00C27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ауза).</w:t>
      </w:r>
    </w:p>
    <w:p w:rsidR="00C276C9" w:rsidRPr="00522F1E" w:rsidRDefault="00C276C9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цыплятки, я пока шёл к вам в детский сад, нашёл мешочек, а открыть его не могу, но мне очень хочется узнать,  что же там внутри.</w:t>
      </w:r>
    </w:p>
    <w:p w:rsidR="00522F1E" w:rsidRDefault="00D53216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ица:</w:t>
      </w:r>
      <w:r w:rsidRPr="008D4D2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C276C9" w:rsidRDefault="00C276C9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, мы тебе поможем. Правда, цыплятки?</w:t>
      </w:r>
    </w:p>
    <w:p w:rsidR="00C276C9" w:rsidRDefault="00C276C9" w:rsidP="00C276C9">
      <w:pPr>
        <w:shd w:val="clear" w:color="auto" w:fill="FFFFFF"/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крывают мешочек)</w:t>
      </w:r>
    </w:p>
    <w:p w:rsidR="00C276C9" w:rsidRDefault="00C276C9" w:rsidP="00C276C9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что это такое? Какие странные картинки?</w:t>
      </w:r>
    </w:p>
    <w:p w:rsidR="00C276C9" w:rsidRPr="000875D4" w:rsidRDefault="000875D4" w:rsidP="000875D4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0875D4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Проводится д</w:t>
      </w:r>
      <w:r w:rsidR="00C276C9" w:rsidRPr="000875D4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идактическая игра «Найди тень»</w:t>
      </w:r>
    </w:p>
    <w:p w:rsidR="000875D4" w:rsidRPr="000875D4" w:rsidRDefault="000875D4" w:rsidP="00C276C9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-то ушли все герои сказки, остались только их тени. Давайте вернем всех на место: вот вам цветные картинки деда, бабы, яйца, курочки и мышки — разложите их на подходящие по форме тени.</w:t>
      </w:r>
    </w:p>
    <w:p w:rsidR="000875D4" w:rsidRPr="000875D4" w:rsidRDefault="000875D4" w:rsidP="000875D4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0875D4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Проводится дидактическая игра «Расставь цыплят по росту»</w:t>
      </w:r>
    </w:p>
    <w:p w:rsidR="000875D4" w:rsidRPr="000875D4" w:rsidRDefault="000875D4" w:rsidP="000875D4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ась курочка Ря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ребят-цыплят на прогулку вести. Давайте построим цыплят по росту: первым поставим самого большого цыпленка, за ним цыпленок поменьше. Затем еще поменьше и самый маленький.</w:t>
      </w:r>
    </w:p>
    <w:p w:rsidR="008A73EB" w:rsidRDefault="008A73EB" w:rsidP="00C276C9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ица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8A73EB" w:rsidRPr="008A73EB" w:rsidRDefault="008A73EB" w:rsidP="008A73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73EB">
        <w:rPr>
          <w:rFonts w:ascii="Times New Roman" w:hAnsi="Times New Roman" w:cs="Times New Roman"/>
          <w:sz w:val="28"/>
          <w:szCs w:val="28"/>
        </w:rPr>
        <w:t>А теперь давайте отдохнем (физминутк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A73EB">
        <w:rPr>
          <w:rFonts w:ascii="Times New Roman" w:hAnsi="Times New Roman" w:cs="Times New Roman"/>
          <w:sz w:val="28"/>
          <w:szCs w:val="28"/>
        </w:rPr>
        <w:t>По тропинке мы пойдем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8A73EB">
        <w:rPr>
          <w:rFonts w:ascii="Times New Roman" w:hAnsi="Times New Roman" w:cs="Times New Roman"/>
          <w:sz w:val="28"/>
          <w:szCs w:val="28"/>
        </w:rPr>
        <w:t>В сказку дверку отопре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8A73EB">
        <w:rPr>
          <w:rFonts w:ascii="Times New Roman" w:hAnsi="Times New Roman" w:cs="Times New Roman"/>
          <w:sz w:val="28"/>
          <w:szCs w:val="28"/>
        </w:rPr>
        <w:t>Вот у дома на опушк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8A73EB">
        <w:rPr>
          <w:rFonts w:ascii="Times New Roman" w:hAnsi="Times New Roman" w:cs="Times New Roman"/>
          <w:sz w:val="28"/>
          <w:szCs w:val="28"/>
        </w:rPr>
        <w:t>Дружно прыгают лягуш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8A73EB">
        <w:rPr>
          <w:rFonts w:ascii="Times New Roman" w:hAnsi="Times New Roman" w:cs="Times New Roman"/>
          <w:sz w:val="28"/>
          <w:szCs w:val="28"/>
        </w:rPr>
        <w:t>Тут живет большой медвед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A73EB">
        <w:rPr>
          <w:rFonts w:ascii="Times New Roman" w:hAnsi="Times New Roman" w:cs="Times New Roman"/>
          <w:sz w:val="28"/>
          <w:szCs w:val="28"/>
        </w:rPr>
        <w:t>Тише, тише, не шуметь!</w:t>
      </w:r>
    </w:p>
    <w:p w:rsidR="000875D4" w:rsidRDefault="000875D4" w:rsidP="00C276C9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л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6C9" w:rsidRDefault="000875D4" w:rsidP="00C276C9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е вы хорошо, справились с заданиями,  но когда будем снимать мультфильм?</w:t>
      </w:r>
    </w:p>
    <w:p w:rsidR="000875D4" w:rsidRDefault="000875D4" w:rsidP="00D53216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5438" w:rsidRDefault="000875D4" w:rsidP="00BA7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фильмы – это короткие </w:t>
      </w:r>
      <w:r w:rsidRPr="00262BB9">
        <w:rPr>
          <w:rFonts w:ascii="Times New Roman" w:hAnsi="Times New Roman" w:cs="Times New Roman"/>
          <w:sz w:val="28"/>
          <w:szCs w:val="28"/>
        </w:rPr>
        <w:t>и длинные сказочные фильмы, с разными героями, добрыми и злыми. Каких добрых героев вы м</w:t>
      </w:r>
      <w:r>
        <w:rPr>
          <w:rFonts w:ascii="Times New Roman" w:hAnsi="Times New Roman" w:cs="Times New Roman"/>
          <w:sz w:val="28"/>
          <w:szCs w:val="28"/>
        </w:rPr>
        <w:t xml:space="preserve">ожете назвать? (ответы детей)                            А </w:t>
      </w:r>
      <w:r w:rsidRPr="00262BB9">
        <w:rPr>
          <w:rFonts w:ascii="Times New Roman" w:hAnsi="Times New Roman" w:cs="Times New Roman"/>
          <w:sz w:val="28"/>
          <w:szCs w:val="28"/>
        </w:rPr>
        <w:t xml:space="preserve">злых героев? (ответы детей) Мы любим добрых героев, потому что добро </w:t>
      </w:r>
      <w:r w:rsidRPr="00262BB9">
        <w:rPr>
          <w:rFonts w:ascii="Times New Roman" w:hAnsi="Times New Roman" w:cs="Times New Roman"/>
          <w:sz w:val="28"/>
          <w:szCs w:val="28"/>
        </w:rPr>
        <w:lastRenderedPageBreak/>
        <w:t>всегда побеждает зл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оговорим о том, как же создают мультфильмы.                                                                  Создают мультфильмы, рисуют специальные художники – мультипликаторы, они рисуют, лепят героев, делают заставки, фон и многое другое. Художники рисуют много картинок, чтобы передать движение героев. А потом операторы – мультипликаторы снимают все это на видеокамеру и монтируют в студии, то есть создают мультфильм.                                                                                               Мультфильмы бывают разные: пластилиновые, кукольные, рисованные, компьютерная графика. </w:t>
      </w:r>
      <w:r w:rsidR="00EE54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 теперь, </w:t>
      </w:r>
      <w:r w:rsidR="00EE5438">
        <w:rPr>
          <w:rFonts w:ascii="Times New Roman" w:hAnsi="Times New Roman" w:cs="Times New Roman"/>
          <w:sz w:val="28"/>
          <w:szCs w:val="28"/>
        </w:rPr>
        <w:t>цыплята</w:t>
      </w:r>
      <w:r>
        <w:rPr>
          <w:rFonts w:ascii="Times New Roman" w:hAnsi="Times New Roman" w:cs="Times New Roman"/>
          <w:sz w:val="28"/>
          <w:szCs w:val="28"/>
        </w:rPr>
        <w:t xml:space="preserve">, мы с вами попробуем сами создать мультфильм. Сегодня будем создавать мультфильм по сказке </w:t>
      </w:r>
      <w:r w:rsidR="00EE5438">
        <w:rPr>
          <w:rFonts w:ascii="Times New Roman" w:hAnsi="Times New Roman" w:cs="Times New Roman"/>
          <w:sz w:val="28"/>
          <w:szCs w:val="28"/>
        </w:rPr>
        <w:t xml:space="preserve">«Курочка ряба»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 каждого из вас лежит лист с изображением отдельного фрагмента мультфильма, </w:t>
      </w:r>
      <w:r w:rsidR="008A73E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вам предстоит раскрасить картинку. </w:t>
      </w:r>
      <w:r w:rsidR="008A73EB">
        <w:rPr>
          <w:rFonts w:ascii="Times New Roman" w:hAnsi="Times New Roman" w:cs="Times New Roman"/>
          <w:sz w:val="28"/>
          <w:szCs w:val="28"/>
        </w:rPr>
        <w:t xml:space="preserve"> Раскрасить картинку я вам предлагаю </w:t>
      </w:r>
      <w:r w:rsidR="00596C4E">
        <w:rPr>
          <w:rFonts w:ascii="Times New Roman" w:hAnsi="Times New Roman" w:cs="Times New Roman"/>
          <w:sz w:val="28"/>
          <w:szCs w:val="28"/>
        </w:rPr>
        <w:t>восковыми мелками, цветными карандашами, фломастерами.</w:t>
      </w:r>
    </w:p>
    <w:p w:rsidR="000875D4" w:rsidRPr="008A73EB" w:rsidRDefault="000875D4" w:rsidP="00BA7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3EB">
        <w:rPr>
          <w:rFonts w:ascii="Times New Roman" w:hAnsi="Times New Roman" w:cs="Times New Roman"/>
          <w:b/>
          <w:sz w:val="28"/>
          <w:szCs w:val="28"/>
        </w:rPr>
        <w:t>Дети раскрашивают картинки</w:t>
      </w:r>
      <w:r w:rsidR="008A73EB">
        <w:rPr>
          <w:rFonts w:ascii="Times New Roman" w:hAnsi="Times New Roman" w:cs="Times New Roman"/>
          <w:b/>
          <w:sz w:val="28"/>
          <w:szCs w:val="28"/>
        </w:rPr>
        <w:t xml:space="preserve"> (с родителями)</w:t>
      </w:r>
      <w:r w:rsidRPr="008A73EB">
        <w:rPr>
          <w:rFonts w:ascii="Times New Roman" w:hAnsi="Times New Roman" w:cs="Times New Roman"/>
          <w:b/>
          <w:sz w:val="28"/>
          <w:szCs w:val="28"/>
        </w:rPr>
        <w:t>.</w:t>
      </w:r>
    </w:p>
    <w:p w:rsidR="003C3359" w:rsidRDefault="000875D4" w:rsidP="00BA7CC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собирают мультфильм и</w:t>
      </w:r>
      <w:r w:rsidR="00BA7C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тдельных кадров.</w:t>
      </w:r>
      <w:r w:rsidR="008A73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В конце занятия дети смотрят мультфильм «</w:t>
      </w:r>
      <w:r w:rsidR="008A73EB">
        <w:rPr>
          <w:rFonts w:ascii="Times New Roman" w:hAnsi="Times New Roman" w:cs="Times New Roman"/>
          <w:sz w:val="28"/>
          <w:szCs w:val="28"/>
        </w:rPr>
        <w:t>Курочка ряба</w:t>
      </w:r>
      <w:r>
        <w:rPr>
          <w:rFonts w:ascii="Times New Roman" w:hAnsi="Times New Roman" w:cs="Times New Roman"/>
          <w:sz w:val="28"/>
          <w:szCs w:val="28"/>
        </w:rPr>
        <w:t xml:space="preserve">» и сравнивают, правильно ли по очередности собрали фрагменты своего мультфильма. </w:t>
      </w:r>
      <w:r w:rsidR="00BA7CC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A7CC4" w:rsidRDefault="00BA7CC4" w:rsidP="00BA7CC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CC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л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Ура! Я теперь знаю, как и кто делает мультфильмы.                                                         А цыплятки ваши такие молодцы!</w:t>
      </w:r>
    </w:p>
    <w:p w:rsidR="00BA7CC4" w:rsidRPr="00BA7CC4" w:rsidRDefault="00BA7CC4" w:rsidP="00BA7CC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CC4">
        <w:rPr>
          <w:rStyle w:val="a8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Курица</w:t>
      </w:r>
      <w:r>
        <w:rPr>
          <w:rStyle w:val="a8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 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BA7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чил дело - гуляй смело</w:t>
      </w:r>
      <w:r w:rsidRPr="00BA7C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7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 праздник начин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7C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7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петь и танцевать!</w:t>
      </w:r>
    </w:p>
    <w:p w:rsidR="00BA7CC4" w:rsidRDefault="00BA7CC4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7C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нец курицы с цыплятами «Цып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BA7C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ып, мои цыплятки»</w:t>
      </w:r>
    </w:p>
    <w:p w:rsidR="00BA7CC4" w:rsidRDefault="00BA7CC4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к вручает детям угощения, говорит спасибо и уходит.</w:t>
      </w: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B0D4B" w:rsidRDefault="000B0D4B" w:rsidP="00BA7CC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bookmarkEnd w:id="0"/>
    <w:p w:rsidR="000B0D4B" w:rsidRDefault="000B0D4B" w:rsidP="000B0D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5981" cy="3960000"/>
            <wp:effectExtent l="19050" t="0" r="0" b="0"/>
            <wp:docPr id="1" name="Рисунок 1" descr="C:\Users\теремок\AppData\Local\Microsoft\Windows\Temporary Internet Files\Content.Word\_DSC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AppData\Local\Microsoft\Windows\Temporary Internet Files\Content.Word\_DSC24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8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8C" w:rsidRDefault="00D46D8C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4000" cy="4786921"/>
            <wp:effectExtent l="19050" t="0" r="8100" b="0"/>
            <wp:docPr id="4" name="Рисунок 4" descr="C:\Users\теремок\AppData\Local\Microsoft\Windows\Temporary Internet Files\Content.Word\_DSC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ремок\AppData\Local\Microsoft\Windows\Temporary Internet Files\Content.Word\_DSC2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78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8C" w:rsidRDefault="00D46D8C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D8C" w:rsidRDefault="00D46D8C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D8C" w:rsidRDefault="00D46D8C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D8C" w:rsidRDefault="00D46D8C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D8C" w:rsidRDefault="00D46D8C" w:rsidP="00D4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4000" cy="5241016"/>
            <wp:effectExtent l="19050" t="0" r="8100" b="0"/>
            <wp:docPr id="7" name="Рисунок 7" descr="C:\Users\теремок\AppData\Local\Microsoft\Windows\Temporary Internet Files\Content.Word\_DSC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ремок\AppData\Local\Microsoft\Windows\Temporary Internet Files\Content.Word\_DSC2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524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8C" w:rsidRDefault="00D46D8C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64000" cy="3883482"/>
            <wp:effectExtent l="19050" t="0" r="8100" b="0"/>
            <wp:docPr id="10" name="Рисунок 10" descr="C:\Users\теремок\AppData\Local\Microsoft\Windows\Temporary Internet Files\Content.Word\_DSC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ремок\AppData\Local\Microsoft\Windows\Temporary Internet Files\Content.Word\_DSC24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88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2F" w:rsidRDefault="003F722F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722F" w:rsidRDefault="003F722F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722F" w:rsidRDefault="003F722F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722F" w:rsidRDefault="003F722F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722F" w:rsidRPr="003F722F" w:rsidRDefault="003F722F" w:rsidP="00D46D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F722F" w:rsidRPr="003F722F" w:rsidSect="002C1D62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3D" w:rsidRDefault="00C41A3D" w:rsidP="00B52C34">
      <w:pPr>
        <w:spacing w:after="0" w:line="240" w:lineRule="auto"/>
      </w:pPr>
      <w:r>
        <w:separator/>
      </w:r>
    </w:p>
  </w:endnote>
  <w:endnote w:type="continuationSeparator" w:id="0">
    <w:p w:rsidR="00C41A3D" w:rsidRDefault="00C41A3D" w:rsidP="00B5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3D" w:rsidRDefault="00C41A3D" w:rsidP="00B52C34">
      <w:pPr>
        <w:spacing w:after="0" w:line="240" w:lineRule="auto"/>
      </w:pPr>
      <w:r>
        <w:separator/>
      </w:r>
    </w:p>
  </w:footnote>
  <w:footnote w:type="continuationSeparator" w:id="0">
    <w:p w:rsidR="00C41A3D" w:rsidRDefault="00C41A3D" w:rsidP="00B52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00AD5"/>
    <w:multiLevelType w:val="multilevel"/>
    <w:tmpl w:val="4EF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CD9"/>
    <w:rsid w:val="00042688"/>
    <w:rsid w:val="000875D4"/>
    <w:rsid w:val="000B0D4B"/>
    <w:rsid w:val="000E4E7B"/>
    <w:rsid w:val="000F172E"/>
    <w:rsid w:val="00127FFD"/>
    <w:rsid w:val="00155F7D"/>
    <w:rsid w:val="00172F4D"/>
    <w:rsid w:val="002000E2"/>
    <w:rsid w:val="002648A2"/>
    <w:rsid w:val="002C1D62"/>
    <w:rsid w:val="002C6718"/>
    <w:rsid w:val="00382C4E"/>
    <w:rsid w:val="0039607B"/>
    <w:rsid w:val="003C3359"/>
    <w:rsid w:val="003C72F6"/>
    <w:rsid w:val="003E49DD"/>
    <w:rsid w:val="003F722F"/>
    <w:rsid w:val="00452396"/>
    <w:rsid w:val="0047368E"/>
    <w:rsid w:val="004B7CD9"/>
    <w:rsid w:val="00504542"/>
    <w:rsid w:val="00522F1E"/>
    <w:rsid w:val="00526174"/>
    <w:rsid w:val="00546ACC"/>
    <w:rsid w:val="00573FAD"/>
    <w:rsid w:val="00592FFE"/>
    <w:rsid w:val="00596C4E"/>
    <w:rsid w:val="00646ADC"/>
    <w:rsid w:val="0067191F"/>
    <w:rsid w:val="006907C3"/>
    <w:rsid w:val="006B42C6"/>
    <w:rsid w:val="006E440A"/>
    <w:rsid w:val="00731A1F"/>
    <w:rsid w:val="007912FA"/>
    <w:rsid w:val="007A5D77"/>
    <w:rsid w:val="007C55BE"/>
    <w:rsid w:val="00832D7F"/>
    <w:rsid w:val="008A73EB"/>
    <w:rsid w:val="008B2E4D"/>
    <w:rsid w:val="009434A3"/>
    <w:rsid w:val="00975538"/>
    <w:rsid w:val="009D7098"/>
    <w:rsid w:val="00A24134"/>
    <w:rsid w:val="00A97160"/>
    <w:rsid w:val="00AB23A7"/>
    <w:rsid w:val="00B423AD"/>
    <w:rsid w:val="00B515BC"/>
    <w:rsid w:val="00B52C34"/>
    <w:rsid w:val="00BA7CC4"/>
    <w:rsid w:val="00BE0E97"/>
    <w:rsid w:val="00C27305"/>
    <w:rsid w:val="00C276C9"/>
    <w:rsid w:val="00C41A3D"/>
    <w:rsid w:val="00C70C8B"/>
    <w:rsid w:val="00CC1853"/>
    <w:rsid w:val="00D46D8C"/>
    <w:rsid w:val="00D53216"/>
    <w:rsid w:val="00DA5822"/>
    <w:rsid w:val="00DA77FE"/>
    <w:rsid w:val="00E233F2"/>
    <w:rsid w:val="00E7656E"/>
    <w:rsid w:val="00E77248"/>
    <w:rsid w:val="00E8542C"/>
    <w:rsid w:val="00EE5438"/>
    <w:rsid w:val="00EF0D95"/>
    <w:rsid w:val="00F63188"/>
    <w:rsid w:val="00F83EB0"/>
    <w:rsid w:val="00F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88CC9-AF4C-4E34-AB3A-6D8E4736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7CD9"/>
  </w:style>
  <w:style w:type="paragraph" w:styleId="a4">
    <w:name w:val="header"/>
    <w:basedOn w:val="a"/>
    <w:link w:val="a5"/>
    <w:uiPriority w:val="99"/>
    <w:semiHidden/>
    <w:unhideWhenUsed/>
    <w:rsid w:val="00B5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2C34"/>
  </w:style>
  <w:style w:type="paragraph" w:styleId="a6">
    <w:name w:val="footer"/>
    <w:basedOn w:val="a"/>
    <w:link w:val="a7"/>
    <w:uiPriority w:val="99"/>
    <w:semiHidden/>
    <w:unhideWhenUsed/>
    <w:rsid w:val="00B5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2C34"/>
  </w:style>
  <w:style w:type="character" w:styleId="a8">
    <w:name w:val="Strong"/>
    <w:basedOn w:val="a0"/>
    <w:uiPriority w:val="22"/>
    <w:qFormat/>
    <w:rsid w:val="003E49D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0365-2E24-48AA-AF41-F20288C7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Пользователь Windows</cp:lastModifiedBy>
  <cp:revision>26</cp:revision>
  <cp:lastPrinted>2016-05-19T00:45:00Z</cp:lastPrinted>
  <dcterms:created xsi:type="dcterms:W3CDTF">2016-04-14T13:00:00Z</dcterms:created>
  <dcterms:modified xsi:type="dcterms:W3CDTF">2018-03-23T07:51:00Z</dcterms:modified>
</cp:coreProperties>
</file>